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Pr="006677E2" w:rsidRDefault="00693CCF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693CCF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5.85pt;margin-top:7.8pt;width:393.9pt;height:181.7pt;rotation:227391fd;z-index:-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</w:t>
                  </w:r>
                  <w:r w:rsidRPr="00AB23DF">
                    <w:rPr>
                      <w:i/>
                      <w:color w:val="F2F2F2" w:themeColor="background1" w:themeShade="F2"/>
                      <w:sz w:val="32"/>
                      <w:szCs w:val="32"/>
                    </w:rPr>
                    <w:t xml:space="preserve">     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082554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</w:p>
                <w:p w:rsidR="00AB23DF" w:rsidRPr="00B92059" w:rsidRDefault="00AB23DF" w:rsidP="00AB23DF">
                  <w:pPr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6677E2">
                    <w:rPr>
                      <w:b/>
                      <w:i/>
                      <w:color w:val="FFFF00"/>
                      <w:sz w:val="36"/>
                      <w:szCs w:val="36"/>
                    </w:rPr>
                    <w:t>13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>Газета Кеврольских школьников</w:t>
      </w: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DD5CD4" w:rsidRDefault="00693CCF" w:rsidP="00DD5CD4">
      <w:pPr>
        <w:tabs>
          <w:tab w:val="left" w:pos="7455"/>
          <w:tab w:val="left" w:pos="7815"/>
        </w:tabs>
      </w:pPr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2" type="#_x0000_t94" style="position:absolute;margin-left:220.75pt;margin-top:47.25pt;width:167.25pt;height:68.25pt;rotation:180;z-index:251681792">
            <v:textbox style="mso-next-textbox:#_x0000_s1052">
              <w:txbxContent>
                <w:p w:rsidR="00CB393D" w:rsidRPr="00082554" w:rsidRDefault="00CB393D" w:rsidP="00CB393D">
                  <w:pPr>
                    <w:rPr>
                      <w:b/>
                      <w:color w:val="FF0000"/>
                    </w:rPr>
                  </w:pPr>
                  <w:r w:rsidRPr="00082554">
                    <w:rPr>
                      <w:b/>
                      <w:color w:val="FF0000"/>
                    </w:rPr>
                    <w:t>Что новенького?</w:t>
                  </w:r>
                </w:p>
              </w:txbxContent>
            </v:textbox>
          </v:shape>
        </w:pict>
      </w:r>
      <w:r w:rsidR="00AB23DF">
        <w:tab/>
      </w:r>
      <w:r w:rsidR="00DD5CD4" w:rsidRPr="00DD5CD4">
        <w:rPr>
          <w:noProof/>
          <w:lang w:eastAsia="ru-RU"/>
        </w:rPr>
        <w:drawing>
          <wp:inline distT="0" distB="0" distL="0" distR="0">
            <wp:extent cx="847725" cy="1171574"/>
            <wp:effectExtent l="19050" t="0" r="9525" b="0"/>
            <wp:docPr id="13" name="Рисунок 6" descr="5cc1d7bc8b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5" descr="5cc1d7bc8b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467" r="2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61" cy="11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3DF">
        <w:tab/>
      </w:r>
      <w:r w:rsidR="00AB23DF">
        <w:tab/>
      </w:r>
    </w:p>
    <w:p w:rsidR="00BE1087" w:rsidRDefault="00BE1087" w:rsidP="00DD5CD4">
      <w:pPr>
        <w:tabs>
          <w:tab w:val="left" w:pos="7455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CB393D">
        <w:rPr>
          <w:rFonts w:ascii="Times New Roman" w:hAnsi="Times New Roman" w:cs="Times New Roman"/>
          <w:sz w:val="24"/>
          <w:szCs w:val="24"/>
        </w:rPr>
        <w:t xml:space="preserve"> лето наша</w:t>
      </w:r>
      <w:r>
        <w:rPr>
          <w:rFonts w:ascii="Times New Roman" w:hAnsi="Times New Roman" w:cs="Times New Roman"/>
          <w:sz w:val="24"/>
          <w:szCs w:val="24"/>
        </w:rPr>
        <w:t xml:space="preserve"> школа кардинально преобразилась</w:t>
      </w:r>
      <w:r w:rsidR="00E27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ней уютно расположилось структурное подразделение детского сада «Ладушки». Как же живётся самым маленьким обитателям здания, решила выяснить наш корреспондент Кокорина Жанна.</w:t>
      </w:r>
    </w:p>
    <w:p w:rsidR="00102560" w:rsidRDefault="00102560" w:rsidP="0011003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1952625" cy="1466850"/>
            <wp:effectExtent l="228600" t="190500" r="238125" b="171450"/>
            <wp:docPr id="7" name="Рисунок 1" descr="F:\DSCN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8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10036" w:rsidRDefault="00110036" w:rsidP="00110036">
      <w:pPr>
        <w:pStyle w:val="a9"/>
      </w:pPr>
      <w:r>
        <w:t>-Любовь Васильевна, были ли трудности по переезду детского сада в нашу школу?</w:t>
      </w:r>
    </w:p>
    <w:p w:rsidR="00110036" w:rsidRDefault="00110036" w:rsidP="00110036">
      <w:pPr>
        <w:pStyle w:val="a9"/>
      </w:pPr>
      <w:r>
        <w:t>-Трудности ,конечно, были. Много оборудований, например,  нужно было установить.</w:t>
      </w:r>
    </w:p>
    <w:p w:rsidR="00110036" w:rsidRDefault="00110036" w:rsidP="00110036">
      <w:pPr>
        <w:pStyle w:val="a9"/>
      </w:pPr>
      <w:r>
        <w:t>-Есть ли неудобства?</w:t>
      </w:r>
    </w:p>
    <w:p w:rsidR="00110036" w:rsidRDefault="00110036" w:rsidP="00110036">
      <w:pPr>
        <w:pStyle w:val="a9"/>
      </w:pPr>
      <w:r>
        <w:t>-Неудобство одно, носить еду из столовой.</w:t>
      </w:r>
    </w:p>
    <w:p w:rsidR="00110036" w:rsidRDefault="00110036" w:rsidP="00110036">
      <w:pPr>
        <w:pStyle w:val="a9"/>
      </w:pPr>
      <w:r>
        <w:t>-Что можете сказать про количество работников?</w:t>
      </w:r>
    </w:p>
    <w:p w:rsidR="00110036" w:rsidRDefault="00110036" w:rsidP="00110036">
      <w:pPr>
        <w:pStyle w:val="a9"/>
      </w:pPr>
      <w:r>
        <w:t>-Количество работников постоянно менялось. Иногда много, а иногда вообще по два-три человека.</w:t>
      </w:r>
    </w:p>
    <w:p w:rsidR="00110036" w:rsidRDefault="00110036" w:rsidP="00110036">
      <w:pPr>
        <w:pStyle w:val="a9"/>
      </w:pPr>
      <w:r>
        <w:t>-Как прошёл первый день в новом д</w:t>
      </w:r>
      <w:r w:rsidR="00795C4C">
        <w:t>етском саду?</w:t>
      </w:r>
    </w:p>
    <w:p w:rsidR="00110036" w:rsidRDefault="00110036" w:rsidP="00110036">
      <w:pPr>
        <w:pStyle w:val="a9"/>
      </w:pPr>
      <w:r>
        <w:t>-Считаем,  что хорошо. Дети довольны.</w:t>
      </w:r>
    </w:p>
    <w:p w:rsidR="00110036" w:rsidRDefault="00110036" w:rsidP="00110036">
      <w:pPr>
        <w:pStyle w:val="a9"/>
      </w:pPr>
      <w:r>
        <w:t xml:space="preserve">-Много детей посещают </w:t>
      </w:r>
      <w:r w:rsidR="00795C4C">
        <w:t>сад?</w:t>
      </w:r>
    </w:p>
    <w:p w:rsidR="00110036" w:rsidRDefault="00110036" w:rsidP="00110036">
      <w:pPr>
        <w:pStyle w:val="a9"/>
      </w:pPr>
      <w:r>
        <w:t>-В основном,  20-21 ребёнок</w:t>
      </w:r>
    </w:p>
    <w:p w:rsidR="00110036" w:rsidRDefault="00110036" w:rsidP="00110036">
      <w:pPr>
        <w:pStyle w:val="a9"/>
      </w:pPr>
      <w:r>
        <w:t>-Лучше здесь или в старом здании?</w:t>
      </w:r>
    </w:p>
    <w:p w:rsidR="00110036" w:rsidRDefault="00110036" w:rsidP="00110036">
      <w:pPr>
        <w:pStyle w:val="a9"/>
      </w:pPr>
      <w:r>
        <w:t xml:space="preserve">-Сравнивать пока рано, проживем год </w:t>
      </w:r>
      <w:r w:rsidR="00E27905">
        <w:t>,</w:t>
      </w:r>
      <w:r>
        <w:t>тогда и можно будет что-либо говорить. А пока- главное, что детишкам тепло и уютно.</w:t>
      </w:r>
    </w:p>
    <w:p w:rsidR="00110036" w:rsidRDefault="00110036" w:rsidP="00110036">
      <w:pPr>
        <w:pStyle w:val="a9"/>
      </w:pPr>
      <w:r>
        <w:t>-Вот мы</w:t>
      </w:r>
      <w:r w:rsidR="00795C4C">
        <w:t>.</w:t>
      </w:r>
      <w:r>
        <w:t xml:space="preserve"> ваши соседи, мешаем ли?</w:t>
      </w:r>
    </w:p>
    <w:p w:rsidR="00110036" w:rsidRDefault="00110036" w:rsidP="00110036">
      <w:pPr>
        <w:pStyle w:val="a9"/>
      </w:pPr>
      <w:r>
        <w:t>-Иногда мешаете. Особенно очень хорошо слышно, где кабинет биологии и физики.</w:t>
      </w:r>
    </w:p>
    <w:p w:rsidR="00110036" w:rsidRPr="00102560" w:rsidRDefault="00110036" w:rsidP="00110036">
      <w:pPr>
        <w:pStyle w:val="a9"/>
      </w:pPr>
      <w:r>
        <w:t>Мы зашли в младшую группу.</w:t>
      </w:r>
      <w:r w:rsidR="00102560" w:rsidRPr="001025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0036" w:rsidRDefault="00110036" w:rsidP="00110036">
      <w:pPr>
        <w:pStyle w:val="a9"/>
      </w:pPr>
      <w:r>
        <w:t>-Ребята, вам нравится в новом садике?</w:t>
      </w:r>
    </w:p>
    <w:p w:rsidR="00110036" w:rsidRDefault="00110036" w:rsidP="00110036">
      <w:pPr>
        <w:pStyle w:val="a9"/>
      </w:pPr>
      <w:r>
        <w:t>Ребята все застеснялись</w:t>
      </w:r>
      <w:r w:rsidR="00E27905">
        <w:t>,</w:t>
      </w:r>
      <w:r>
        <w:t xml:space="preserve"> и только 2-3  малыша покачали головой «да»</w:t>
      </w:r>
      <w:r w:rsidR="00E27905">
        <w:t>.</w:t>
      </w:r>
    </w:p>
    <w:p w:rsidR="00110036" w:rsidRDefault="00110036" w:rsidP="00110036">
      <w:pPr>
        <w:pStyle w:val="a9"/>
      </w:pPr>
      <w:r>
        <w:lastRenderedPageBreak/>
        <w:t>Зашли в старшую группу.</w:t>
      </w:r>
      <w:r w:rsidR="00102560" w:rsidRPr="00102560">
        <w:rPr>
          <w:noProof/>
          <w:lang w:eastAsia="ru-RU"/>
        </w:rPr>
        <w:t xml:space="preserve"> </w:t>
      </w:r>
      <w:r w:rsidR="00102560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2752725" y="1209675"/>
            <wp:positionH relativeFrom="margin">
              <wp:align>right</wp:align>
            </wp:positionH>
            <wp:positionV relativeFrom="margin">
              <wp:align>top</wp:align>
            </wp:positionV>
            <wp:extent cx="1952625" cy="1466850"/>
            <wp:effectExtent l="38100" t="0" r="28575" b="438150"/>
            <wp:wrapSquare wrapText="bothSides"/>
            <wp:docPr id="5" name="Рисунок 2" descr="F:\DSCN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8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10036" w:rsidRDefault="00110036" w:rsidP="00110036">
      <w:pPr>
        <w:pStyle w:val="a9"/>
      </w:pPr>
      <w:r>
        <w:t>-Ребята, вам нравится в новом садике?</w:t>
      </w:r>
    </w:p>
    <w:p w:rsidR="00110036" w:rsidRDefault="00110036" w:rsidP="00110036">
      <w:pPr>
        <w:pStyle w:val="a9"/>
      </w:pPr>
      <w:r>
        <w:t>-Да(хором)</w:t>
      </w:r>
    </w:p>
    <w:p w:rsidR="00110036" w:rsidRDefault="00110036" w:rsidP="00110036">
      <w:pPr>
        <w:pStyle w:val="a9"/>
      </w:pPr>
      <w:r>
        <w:t>-Чем вам нравится?</w:t>
      </w:r>
    </w:p>
    <w:p w:rsidR="00110036" w:rsidRDefault="00110036" w:rsidP="00110036">
      <w:pPr>
        <w:pStyle w:val="a9"/>
      </w:pPr>
      <w:r>
        <w:t>-Много игрушек</w:t>
      </w:r>
      <w:r w:rsidR="00E27905">
        <w:t xml:space="preserve"> </w:t>
      </w:r>
      <w:r>
        <w:t>(для девочек</w:t>
      </w:r>
      <w:r w:rsidR="00E27905">
        <w:t>-</w:t>
      </w:r>
      <w:r>
        <w:t xml:space="preserve"> особенно кукольный домик Барби),  много занятий и спортзал рядом, спальня красивая.</w:t>
      </w:r>
    </w:p>
    <w:p w:rsidR="00110036" w:rsidRDefault="00110036" w:rsidP="00110036">
      <w:pPr>
        <w:pStyle w:val="a9"/>
      </w:pPr>
      <w:r>
        <w:t>-Где вам лучше?</w:t>
      </w:r>
    </w:p>
    <w:p w:rsidR="00110036" w:rsidRDefault="00110036" w:rsidP="00110036">
      <w:pPr>
        <w:pStyle w:val="a9"/>
      </w:pPr>
      <w:r>
        <w:t>-Здесь!</w:t>
      </w:r>
    </w:p>
    <w:p w:rsidR="00110036" w:rsidRDefault="00110036" w:rsidP="00110036">
      <w:pPr>
        <w:pStyle w:val="a9"/>
      </w:pPr>
      <w:r>
        <w:t>-Какие у вас занятия?</w:t>
      </w:r>
    </w:p>
    <w:p w:rsidR="00110036" w:rsidRDefault="00110036" w:rsidP="00110036">
      <w:pPr>
        <w:pStyle w:val="a9"/>
      </w:pPr>
      <w:r>
        <w:t>-Математика, музыкальное, развитие речи.</w:t>
      </w:r>
    </w:p>
    <w:p w:rsidR="00110036" w:rsidRDefault="00110036" w:rsidP="00110036">
      <w:pPr>
        <w:pStyle w:val="a9"/>
      </w:pPr>
      <w:r>
        <w:t>-Что на занятиях делаете?</w:t>
      </w:r>
    </w:p>
    <w:p w:rsidR="00110036" w:rsidRDefault="00110036" w:rsidP="00110036">
      <w:pPr>
        <w:pStyle w:val="a9"/>
      </w:pPr>
      <w:r>
        <w:t>-Делаем аппликации, занимаемся лепкой, рисуем, читаем книжки с картинками.</w:t>
      </w:r>
    </w:p>
    <w:p w:rsidR="00110036" w:rsidRDefault="00110036" w:rsidP="00110036">
      <w:pPr>
        <w:pStyle w:val="a9"/>
      </w:pPr>
      <w:r>
        <w:t>-Какую последнюю книжку прочитали?</w:t>
      </w:r>
    </w:p>
    <w:p w:rsidR="00110036" w:rsidRDefault="00110036" w:rsidP="00110036">
      <w:pPr>
        <w:pStyle w:val="a9"/>
      </w:pPr>
      <w:r>
        <w:t>-«Сивка-бурка». (Быстрее всех ответил Саша).</w:t>
      </w:r>
    </w:p>
    <w:p w:rsidR="00110036" w:rsidRDefault="00110036" w:rsidP="00110036">
      <w:pPr>
        <w:pStyle w:val="a9"/>
      </w:pPr>
      <w:r>
        <w:t>-Что рисуете сейчас?</w:t>
      </w:r>
    </w:p>
    <w:p w:rsidR="00110036" w:rsidRDefault="00110036" w:rsidP="00110036">
      <w:pPr>
        <w:pStyle w:val="a9"/>
      </w:pPr>
      <w:r>
        <w:t>-Автобус красивый.</w:t>
      </w:r>
    </w:p>
    <w:p w:rsidR="00110036" w:rsidRDefault="00110036" w:rsidP="00110036">
      <w:pPr>
        <w:pStyle w:val="a9"/>
      </w:pPr>
      <w:r>
        <w:t>-А почему красивый?</w:t>
      </w:r>
    </w:p>
    <w:p w:rsidR="00110036" w:rsidRDefault="00110036" w:rsidP="00110036">
      <w:pPr>
        <w:pStyle w:val="a9"/>
      </w:pPr>
      <w:r>
        <w:t>-А потому что он везёт детей.</w:t>
      </w:r>
    </w:p>
    <w:p w:rsidR="00110036" w:rsidRDefault="00110036" w:rsidP="00110036">
      <w:pPr>
        <w:pStyle w:val="a9"/>
      </w:pPr>
      <w:r>
        <w:t>-Вкусно кормят?</w:t>
      </w:r>
    </w:p>
    <w:p w:rsidR="00110036" w:rsidRDefault="00110036" w:rsidP="00110036">
      <w:pPr>
        <w:pStyle w:val="a9"/>
      </w:pPr>
      <w:r>
        <w:t>-Да.</w:t>
      </w:r>
    </w:p>
    <w:p w:rsidR="00110036" w:rsidRDefault="00102560" w:rsidP="00110036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1095375" y="4810125"/>
            <wp:positionH relativeFrom="margin">
              <wp:align>right</wp:align>
            </wp:positionH>
            <wp:positionV relativeFrom="margin">
              <wp:align>center</wp:align>
            </wp:positionV>
            <wp:extent cx="1952625" cy="1466850"/>
            <wp:effectExtent l="38100" t="0" r="28575" b="438150"/>
            <wp:wrapSquare wrapText="bothSides"/>
            <wp:docPr id="6" name="Рисунок 3" descr="F:\DSCN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8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0036">
        <w:t>-Что вам нравится?</w:t>
      </w:r>
    </w:p>
    <w:p w:rsidR="00110036" w:rsidRDefault="00110036" w:rsidP="00110036">
      <w:pPr>
        <w:pStyle w:val="a9"/>
      </w:pPr>
      <w:r>
        <w:t>Ксюша любит манную кашу, рагу с колбасой.</w:t>
      </w:r>
    </w:p>
    <w:p w:rsidR="00110036" w:rsidRDefault="00110036" w:rsidP="00110036">
      <w:pPr>
        <w:pStyle w:val="a9"/>
      </w:pPr>
      <w:r>
        <w:t>Полина любит молоко, котлеты мясные.</w:t>
      </w:r>
    </w:p>
    <w:p w:rsidR="00110036" w:rsidRDefault="00110036" w:rsidP="00110036">
      <w:pPr>
        <w:pStyle w:val="a9"/>
      </w:pPr>
      <w:r>
        <w:t>Саше нравится пюре с котлетой и подливкой.</w:t>
      </w:r>
    </w:p>
    <w:p w:rsidR="00110036" w:rsidRDefault="00110036" w:rsidP="00110036">
      <w:pPr>
        <w:pStyle w:val="a9"/>
      </w:pPr>
      <w:r>
        <w:t>Все любят молочный суп.</w:t>
      </w:r>
    </w:p>
    <w:p w:rsidR="00110036" w:rsidRDefault="00110036" w:rsidP="00110036">
      <w:pPr>
        <w:pStyle w:val="a9"/>
      </w:pPr>
      <w:r>
        <w:t xml:space="preserve">-Нравится ли вам площадка при </w:t>
      </w:r>
      <w:r w:rsidR="00795C4C">
        <w:t>детском саде</w:t>
      </w:r>
      <w:r>
        <w:t>?</w:t>
      </w:r>
    </w:p>
    <w:p w:rsidR="00110036" w:rsidRDefault="00110036" w:rsidP="00110036">
      <w:pPr>
        <w:pStyle w:val="a9"/>
      </w:pPr>
      <w:r>
        <w:t>-Да!</w:t>
      </w:r>
    </w:p>
    <w:p w:rsidR="00110036" w:rsidRDefault="00110036" w:rsidP="00110036">
      <w:pPr>
        <w:pStyle w:val="a9"/>
      </w:pPr>
      <w:r>
        <w:t>-Что вам нравится?</w:t>
      </w:r>
    </w:p>
    <w:p w:rsidR="00110036" w:rsidRDefault="00110036" w:rsidP="00110036">
      <w:pPr>
        <w:pStyle w:val="a9"/>
      </w:pPr>
      <w:r>
        <w:t>Ксюше нравится спортивный комплекс и песочница.</w:t>
      </w:r>
    </w:p>
    <w:p w:rsidR="00110036" w:rsidRDefault="00110036" w:rsidP="00110036">
      <w:pPr>
        <w:pStyle w:val="a9"/>
      </w:pPr>
      <w:r>
        <w:t>Артёму нравится машина и спортивный комплекс.</w:t>
      </w:r>
    </w:p>
    <w:p w:rsidR="00110036" w:rsidRDefault="00110036" w:rsidP="00110036">
      <w:pPr>
        <w:pStyle w:val="a9"/>
      </w:pPr>
      <w:r>
        <w:t>Всем нравятся качели.</w:t>
      </w:r>
    </w:p>
    <w:p w:rsidR="00110036" w:rsidRDefault="00110036" w:rsidP="00110036">
      <w:pPr>
        <w:pStyle w:val="a9"/>
      </w:pPr>
      <w:r>
        <w:t>-Группа у вас какая?</w:t>
      </w:r>
    </w:p>
    <w:p w:rsidR="00110036" w:rsidRDefault="00110036" w:rsidP="00110036">
      <w:pPr>
        <w:pStyle w:val="a9"/>
      </w:pPr>
      <w:r>
        <w:t>-Красивая, дружная.</w:t>
      </w:r>
    </w:p>
    <w:p w:rsidR="00110036" w:rsidRDefault="00110036" w:rsidP="00110036">
      <w:pPr>
        <w:pStyle w:val="a9"/>
      </w:pPr>
    </w:p>
    <w:p w:rsidR="00110036" w:rsidRDefault="00110036" w:rsidP="00110036">
      <w:pPr>
        <w:pStyle w:val="a9"/>
      </w:pPr>
    </w:p>
    <w:p w:rsidR="00110036" w:rsidRPr="00110036" w:rsidRDefault="00693CCF" w:rsidP="00110036">
      <w:pPr>
        <w:pStyle w:val="a9"/>
        <w:jc w:val="right"/>
        <w:rPr>
          <w:b/>
          <w:i/>
        </w:rPr>
      </w:pPr>
      <w:r w:rsidRPr="0069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94" style="position:absolute;left:0;text-align:left;margin-left:-60.5pt;margin-top:8.55pt;width:167.25pt;height:68.25pt;rotation:180;z-index:251665408">
            <v:textbox style="mso-next-textbox:#_x0000_s1039">
              <w:txbxContent>
                <w:p w:rsidR="0031101A" w:rsidRPr="00082554" w:rsidRDefault="0031101A" w:rsidP="0031101A">
                  <w:pPr>
                    <w:rPr>
                      <w:b/>
                      <w:color w:val="FF0000"/>
                    </w:rPr>
                  </w:pPr>
                  <w:r w:rsidRPr="00082554">
                    <w:rPr>
                      <w:b/>
                      <w:color w:val="FF0000"/>
                    </w:rPr>
                    <w:t>Новости из начальной школы</w:t>
                  </w:r>
                </w:p>
              </w:txbxContent>
            </v:textbox>
          </v:shape>
        </w:pict>
      </w:r>
      <w:r w:rsidR="00110036" w:rsidRPr="00110036">
        <w:rPr>
          <w:b/>
          <w:i/>
        </w:rPr>
        <w:t>Кокорина Жанна</w:t>
      </w:r>
    </w:p>
    <w:p w:rsidR="00F82DD0" w:rsidRDefault="00F82DD0" w:rsidP="006677E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5C4C" w:rsidRDefault="00795C4C" w:rsidP="006677E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268F3" w:rsidRDefault="00BB60E9" w:rsidP="0010256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B60E9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3629025" y="8239125"/>
            <wp:positionH relativeFrom="margin">
              <wp:align>left</wp:align>
            </wp:positionH>
            <wp:positionV relativeFrom="margin">
              <wp:align>bottom</wp:align>
            </wp:positionV>
            <wp:extent cx="847725" cy="1257300"/>
            <wp:effectExtent l="19050" t="0" r="9525" b="0"/>
            <wp:wrapSquare wrapText="bothSides"/>
            <wp:docPr id="4" name="Рисунок 3" descr="6a3059ce5fdb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4" descr="6a3059ce5fdb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</w:t>
      </w:r>
    </w:p>
    <w:p w:rsidR="00102560" w:rsidRPr="00102560" w:rsidRDefault="00BB60E9" w:rsidP="001025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02560" w:rsidRPr="00102560">
        <w:rPr>
          <w:rFonts w:ascii="Times New Roman" w:hAnsi="Times New Roman" w:cs="Times New Roman"/>
          <w:sz w:val="24"/>
          <w:szCs w:val="24"/>
        </w:rPr>
        <w:t>Осенняя площадка</w:t>
      </w:r>
    </w:p>
    <w:p w:rsidR="00102560" w:rsidRPr="00102560" w:rsidRDefault="00795C4C" w:rsidP="0010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ла</w:t>
      </w:r>
      <w:r w:rsidR="00102560" w:rsidRPr="00102560">
        <w:rPr>
          <w:rFonts w:ascii="Times New Roman" w:hAnsi="Times New Roman" w:cs="Times New Roman"/>
          <w:sz w:val="24"/>
          <w:szCs w:val="24"/>
        </w:rPr>
        <w:t>герь назывался «Оснянка»</w:t>
      </w:r>
      <w:r>
        <w:rPr>
          <w:rFonts w:ascii="Times New Roman" w:hAnsi="Times New Roman" w:cs="Times New Roman"/>
          <w:sz w:val="24"/>
          <w:szCs w:val="24"/>
        </w:rPr>
        <w:t xml:space="preserve">. Сюда </w:t>
      </w:r>
      <w:r w:rsidR="00102560" w:rsidRPr="00102560">
        <w:rPr>
          <w:rFonts w:ascii="Times New Roman" w:hAnsi="Times New Roman" w:cs="Times New Roman"/>
          <w:sz w:val="24"/>
          <w:szCs w:val="24"/>
        </w:rPr>
        <w:t xml:space="preserve">ходили начальные классы, а также </w:t>
      </w:r>
      <w:r w:rsidR="00E27905">
        <w:rPr>
          <w:rFonts w:ascii="Times New Roman" w:hAnsi="Times New Roman" w:cs="Times New Roman"/>
          <w:sz w:val="24"/>
          <w:szCs w:val="24"/>
        </w:rPr>
        <w:t>ученики 5 и 6 класса</w:t>
      </w:r>
      <w:r w:rsidR="00102560" w:rsidRPr="00102560">
        <w:rPr>
          <w:rFonts w:ascii="Times New Roman" w:hAnsi="Times New Roman" w:cs="Times New Roman"/>
          <w:sz w:val="24"/>
          <w:szCs w:val="24"/>
        </w:rPr>
        <w:t xml:space="preserve"> .Руководителями являлись Любовь Сергеевна и Анастасия Александровна. Было много  интересных  игр, таких как «Чай-чай -выручай», «Футбол», «Московские прятки», «Заяц и волк», «Люб ли сосед?», «Третий лишний», а еще они рисовали и смотрели мультфильмы. В последний день лагеря их ждало </w:t>
      </w:r>
      <w:r>
        <w:rPr>
          <w:rFonts w:ascii="Times New Roman" w:hAnsi="Times New Roman" w:cs="Times New Roman"/>
          <w:sz w:val="24"/>
          <w:szCs w:val="24"/>
        </w:rPr>
        <w:t xml:space="preserve">весёлое </w:t>
      </w:r>
      <w:r w:rsidR="00102560" w:rsidRPr="00102560">
        <w:rPr>
          <w:rFonts w:ascii="Times New Roman" w:hAnsi="Times New Roman" w:cs="Times New Roman"/>
          <w:sz w:val="24"/>
          <w:szCs w:val="24"/>
        </w:rPr>
        <w:t xml:space="preserve"> развлечение</w:t>
      </w:r>
      <w:r w:rsidR="00E27905">
        <w:rPr>
          <w:rFonts w:ascii="Times New Roman" w:hAnsi="Times New Roman" w:cs="Times New Roman"/>
          <w:sz w:val="24"/>
          <w:szCs w:val="24"/>
        </w:rPr>
        <w:t>-</w:t>
      </w:r>
      <w:r w:rsidR="00102560" w:rsidRPr="00102560">
        <w:rPr>
          <w:rFonts w:ascii="Times New Roman" w:hAnsi="Times New Roman" w:cs="Times New Roman"/>
          <w:sz w:val="24"/>
          <w:szCs w:val="24"/>
        </w:rPr>
        <w:t xml:space="preserve"> </w:t>
      </w:r>
      <w:r w:rsidR="00E27905">
        <w:rPr>
          <w:rFonts w:ascii="Times New Roman" w:hAnsi="Times New Roman" w:cs="Times New Roman"/>
          <w:sz w:val="24"/>
          <w:szCs w:val="24"/>
        </w:rPr>
        <w:t>игра</w:t>
      </w:r>
      <w:r w:rsidR="00102560" w:rsidRPr="00102560">
        <w:rPr>
          <w:rFonts w:ascii="Times New Roman" w:hAnsi="Times New Roman" w:cs="Times New Roman"/>
          <w:sz w:val="24"/>
          <w:szCs w:val="24"/>
        </w:rPr>
        <w:t xml:space="preserve"> «Большие гонки». Без призов не обошлось. Больше всего им понравилось искать клад. Каждый день им выдавали разные сладости.</w:t>
      </w:r>
    </w:p>
    <w:p w:rsidR="00102560" w:rsidRPr="00102560" w:rsidRDefault="00102560" w:rsidP="00102560">
      <w:pPr>
        <w:rPr>
          <w:rFonts w:ascii="Times New Roman" w:hAnsi="Times New Roman" w:cs="Times New Roman"/>
          <w:sz w:val="24"/>
          <w:szCs w:val="24"/>
        </w:rPr>
      </w:pPr>
      <w:r w:rsidRPr="00102560">
        <w:rPr>
          <w:rFonts w:ascii="Times New Roman" w:hAnsi="Times New Roman" w:cs="Times New Roman"/>
          <w:sz w:val="24"/>
          <w:szCs w:val="24"/>
        </w:rPr>
        <w:lastRenderedPageBreak/>
        <w:t xml:space="preserve">Время пробежало очень весело и интересно, поэтому ребята с нетерпением ждут следующую, летнюю площадку,  </w:t>
      </w:r>
    </w:p>
    <w:p w:rsidR="00102560" w:rsidRDefault="00102560" w:rsidP="001025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2560">
        <w:rPr>
          <w:rFonts w:ascii="Times New Roman" w:hAnsi="Times New Roman" w:cs="Times New Roman"/>
          <w:b/>
          <w:i/>
          <w:sz w:val="24"/>
          <w:szCs w:val="24"/>
        </w:rPr>
        <w:t>Фефилова Алёна</w:t>
      </w:r>
    </w:p>
    <w:p w:rsidR="00795C4C" w:rsidRDefault="00795C4C" w:rsidP="001025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5C4C" w:rsidRDefault="00795C4C" w:rsidP="00795C4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E1087">
        <w:rPr>
          <w:rFonts w:ascii="Times New Roman" w:hAnsi="Times New Roman" w:cs="Times New Roman"/>
          <w:sz w:val="24"/>
          <w:szCs w:val="24"/>
        </w:rPr>
        <w:t>Каждая школа живёт своими традициями</w:t>
      </w:r>
      <w:r>
        <w:rPr>
          <w:rFonts w:ascii="Times New Roman" w:hAnsi="Times New Roman" w:cs="Times New Roman"/>
          <w:sz w:val="24"/>
          <w:szCs w:val="24"/>
        </w:rPr>
        <w:t>. Вот и мы не отстаём. За  первую учебную четверть, которая пролетела слишком быстро, в нашей школе прошли такие традиционные праздники, как День учителя и День Урожая.</w:t>
      </w:r>
    </w:p>
    <w:p w:rsidR="00102560" w:rsidRDefault="00693CCF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9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94" style="position:absolute;margin-left:-34.1pt;margin-top:19.65pt;width:171.75pt;height:45.75pt;z-index:251677696">
            <v:textbox style="mso-next-textbox:#_x0000_s1047">
              <w:txbxContent>
                <w:p w:rsidR="00BD6D87" w:rsidRPr="00082554" w:rsidRDefault="00082554" w:rsidP="00082554">
                  <w:pPr>
                    <w:rPr>
                      <w:b/>
                      <w:color w:val="FF0000"/>
                    </w:rPr>
                  </w:pPr>
                  <w:r w:rsidRPr="00082554">
                    <w:rPr>
                      <w:b/>
                      <w:color w:val="FF0000"/>
                    </w:rPr>
                    <w:t>Традиция № 1</w:t>
                  </w:r>
                </w:p>
              </w:txbxContent>
            </v:textbox>
          </v:shape>
        </w:pict>
      </w:r>
    </w:p>
    <w:p w:rsidR="00102560" w:rsidRDefault="00AC12D0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5956935</wp:posOffset>
            </wp:positionV>
            <wp:extent cx="1914525" cy="1435735"/>
            <wp:effectExtent l="285750" t="323850" r="295275" b="278765"/>
            <wp:wrapSquare wrapText="bothSides"/>
            <wp:docPr id="19" name="Рисунок 2" descr="C:\Documents and Settings\русский язык\Рабочий стол\наш класс 2\День учителя\DSCF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усский язык\Рабочий стол\наш класс 2\День учителя\DSCF3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30089">
                      <a:off x="0" y="0"/>
                      <a:ext cx="1914525" cy="143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</w:t>
      </w:r>
      <w:r w:rsidRPr="00AC12D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</w:t>
      </w:r>
      <w:r w:rsidRPr="00AC12D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3343275" y="3228975"/>
            <wp:positionH relativeFrom="margin">
              <wp:align>right</wp:align>
            </wp:positionH>
            <wp:positionV relativeFrom="margin">
              <wp:align>center</wp:align>
            </wp:positionV>
            <wp:extent cx="2019935" cy="1514475"/>
            <wp:effectExtent l="304800" t="228600" r="304165" b="200025"/>
            <wp:wrapSquare wrapText="bothSides"/>
            <wp:docPr id="21" name="Рисунок 1" descr="C:\Documents and Settings\русский язык\Рабочий стол\наш класс 2\День учителя\DSCF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усский язык\Рабочий стол\наш класс 2\День учителя\DSCF3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A05D5" w:rsidRPr="00AC12D0" w:rsidRDefault="00102560" w:rsidP="009A05D5">
      <w:pPr>
        <w:rPr>
          <w:rFonts w:ascii="Times New Roman" w:eastAsia="Calibri" w:hAnsi="Times New Roman" w:cs="Times New Roman"/>
        </w:rPr>
      </w:pPr>
      <w:r w:rsidRPr="00DD5CD4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23950" cy="1009650"/>
            <wp:effectExtent l="19050" t="0" r="0" b="0"/>
            <wp:docPr id="8" name="Рисунок 7" descr="D:\анимация\с флешки\рисунки школы\j008892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D:\анимация\с флешки\рисунки школы\j0088928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5D5" w:rsidRPr="009A05D5">
        <w:rPr>
          <w:rFonts w:ascii="Calibri" w:eastAsia="Calibri" w:hAnsi="Calibri" w:cs="Calibri"/>
        </w:rPr>
        <w:t xml:space="preserve"> </w:t>
      </w:r>
      <w:r w:rsidR="009A05D5" w:rsidRPr="00AC12D0">
        <w:rPr>
          <w:rFonts w:ascii="Times New Roman" w:eastAsia="Calibri" w:hAnsi="Times New Roman" w:cs="Times New Roman"/>
        </w:rPr>
        <w:t xml:space="preserve">В нашей школе по традиции каждый год проходит </w:t>
      </w:r>
      <w:r w:rsidR="008F4AC1">
        <w:rPr>
          <w:rFonts w:ascii="Times New Roman" w:eastAsia="Calibri" w:hAnsi="Times New Roman" w:cs="Times New Roman"/>
        </w:rPr>
        <w:t>Д</w:t>
      </w:r>
      <w:r w:rsidR="009A05D5" w:rsidRPr="00AC12D0">
        <w:rPr>
          <w:rFonts w:ascii="Times New Roman" w:eastAsia="Calibri" w:hAnsi="Times New Roman" w:cs="Times New Roman"/>
        </w:rPr>
        <w:t>ень самоуправления. И в этот год нам выпала возможность попробовать себя в роли учителей.</w:t>
      </w:r>
    </w:p>
    <w:p w:rsidR="009A05D5" w:rsidRPr="00AC12D0" w:rsidRDefault="009A05D5" w:rsidP="009A05D5">
      <w:pPr>
        <w:rPr>
          <w:rFonts w:ascii="Times New Roman" w:eastAsia="Calibri" w:hAnsi="Times New Roman" w:cs="Times New Roman"/>
        </w:rPr>
      </w:pPr>
      <w:r w:rsidRPr="00AC12D0">
        <w:rPr>
          <w:rFonts w:ascii="Times New Roman" w:eastAsia="Calibri" w:hAnsi="Times New Roman" w:cs="Times New Roman"/>
        </w:rPr>
        <w:t>Директором и учителем 6 класс был Чемакин Денис, завучем и учителем 4 класс</w:t>
      </w:r>
      <w:r w:rsidR="00795C4C">
        <w:rPr>
          <w:rFonts w:ascii="Times New Roman" w:eastAsia="Calibri" w:hAnsi="Times New Roman" w:cs="Times New Roman"/>
        </w:rPr>
        <w:t>а-</w:t>
      </w:r>
      <w:r w:rsidRPr="00AC12D0">
        <w:rPr>
          <w:rFonts w:ascii="Times New Roman" w:eastAsia="Calibri" w:hAnsi="Times New Roman" w:cs="Times New Roman"/>
        </w:rPr>
        <w:t xml:space="preserve"> Кокорина Жанна. 1-3 класс взяла Таборская Лена, 5 класс</w:t>
      </w:r>
      <w:r w:rsidR="00795C4C">
        <w:rPr>
          <w:rFonts w:ascii="Times New Roman" w:eastAsia="Calibri" w:hAnsi="Times New Roman" w:cs="Times New Roman"/>
        </w:rPr>
        <w:t>-</w:t>
      </w:r>
      <w:r w:rsidRPr="00AC12D0">
        <w:rPr>
          <w:rFonts w:ascii="Times New Roman" w:eastAsia="Calibri" w:hAnsi="Times New Roman" w:cs="Times New Roman"/>
        </w:rPr>
        <w:t xml:space="preserve"> Фефилова Алёна, 8 класс взял Акулов Виктор, ну и 7 класс Царькова Валерия.</w:t>
      </w:r>
    </w:p>
    <w:p w:rsidR="009A05D5" w:rsidRPr="00AC12D0" w:rsidRDefault="009A05D5" w:rsidP="009A05D5">
      <w:pPr>
        <w:rPr>
          <w:rFonts w:ascii="Times New Roman" w:eastAsia="Calibri" w:hAnsi="Times New Roman" w:cs="Times New Roman"/>
        </w:rPr>
      </w:pPr>
      <w:r w:rsidRPr="00AC12D0">
        <w:rPr>
          <w:rFonts w:ascii="Times New Roman" w:eastAsia="Calibri" w:hAnsi="Times New Roman" w:cs="Times New Roman"/>
        </w:rPr>
        <w:t xml:space="preserve">Первый и второй урок вели сами учителя, а мы в это время проверяли дневники и занимались </w:t>
      </w:r>
      <w:r w:rsidR="00EC3B25">
        <w:rPr>
          <w:rFonts w:ascii="Times New Roman" w:eastAsia="Calibri" w:hAnsi="Times New Roman" w:cs="Times New Roman"/>
        </w:rPr>
        <w:t xml:space="preserve">другими, не менее важными </w:t>
      </w:r>
      <w:r w:rsidRPr="00AC12D0">
        <w:rPr>
          <w:rFonts w:ascii="Times New Roman" w:eastAsia="Calibri" w:hAnsi="Times New Roman" w:cs="Times New Roman"/>
        </w:rPr>
        <w:t xml:space="preserve"> делами. Начался третий урок и настал наш черёд  преподавать и вести классный час.</w:t>
      </w:r>
    </w:p>
    <w:p w:rsidR="009A05D5" w:rsidRPr="00AC12D0" w:rsidRDefault="009A05D5" w:rsidP="009A05D5">
      <w:pPr>
        <w:rPr>
          <w:rFonts w:ascii="Times New Roman" w:eastAsia="Calibri" w:hAnsi="Times New Roman" w:cs="Times New Roman"/>
        </w:rPr>
      </w:pPr>
      <w:r w:rsidRPr="00AC12D0">
        <w:rPr>
          <w:rFonts w:ascii="Times New Roman" w:eastAsia="Calibri" w:hAnsi="Times New Roman" w:cs="Times New Roman"/>
        </w:rPr>
        <w:t>После уроков всех ждал торжественный концерт. Главных виновников торжества - учителей- чествовали девятиклассники в образе древнегреческих богов и богинь. В лице самого Зевса выступал Чемакин Денис, в роли прекрасных богинь - Таборская Лена, Кокорина Жанна, Фефилова Алёна и Царькова Валерия. Блестяще сыграл роль Умного ученика Акулов Виктор.</w:t>
      </w:r>
    </w:p>
    <w:p w:rsidR="009A05D5" w:rsidRPr="00AC12D0" w:rsidRDefault="009A05D5" w:rsidP="009A05D5">
      <w:pPr>
        <w:rPr>
          <w:rFonts w:ascii="Times New Roman" w:eastAsia="Calibri" w:hAnsi="Times New Roman" w:cs="Times New Roman"/>
        </w:rPr>
      </w:pPr>
      <w:r w:rsidRPr="00AC12D0">
        <w:rPr>
          <w:rFonts w:ascii="Times New Roman" w:eastAsia="Calibri" w:hAnsi="Times New Roman" w:cs="Times New Roman"/>
        </w:rPr>
        <w:t xml:space="preserve">Остальные классы приготовили также праздничные номера своим любимым учителям. Начальные классы трогательно исполнили песню " Учительница первая моя ". Пятиклашки продемонстрировали даже свои драматические возможности. Они покусились на самого Шекспира и сыграли сценку " Отелло и Дездемона."Всех рассмешил </w:t>
      </w:r>
      <w:r w:rsidR="00EC3B25">
        <w:rPr>
          <w:rFonts w:ascii="Times New Roman" w:eastAsia="Calibri" w:hAnsi="Times New Roman" w:cs="Times New Roman"/>
        </w:rPr>
        <w:t xml:space="preserve"> 6</w:t>
      </w:r>
      <w:r w:rsidRPr="00AC12D0">
        <w:rPr>
          <w:rFonts w:ascii="Times New Roman" w:eastAsia="Calibri" w:hAnsi="Times New Roman" w:cs="Times New Roman"/>
        </w:rPr>
        <w:t xml:space="preserve"> класс, мальчики выступали в роли девочек. Звездой этого номера был, конечно, очаровательный Фефилов Данил .Они спели песню-переделку " Алло</w:t>
      </w:r>
      <w:r w:rsidR="00EC3B25">
        <w:rPr>
          <w:rFonts w:ascii="Times New Roman" w:eastAsia="Calibri" w:hAnsi="Times New Roman" w:cs="Times New Roman"/>
        </w:rPr>
        <w:t>-</w:t>
      </w:r>
      <w:r w:rsidRPr="00AC12D0">
        <w:rPr>
          <w:rFonts w:ascii="Times New Roman" w:eastAsia="Calibri" w:hAnsi="Times New Roman" w:cs="Times New Roman"/>
        </w:rPr>
        <w:t xml:space="preserve"> алло</w:t>
      </w:r>
      <w:r w:rsidR="00EC3B25">
        <w:rPr>
          <w:rFonts w:ascii="Times New Roman" w:eastAsia="Calibri" w:hAnsi="Times New Roman" w:cs="Times New Roman"/>
        </w:rPr>
        <w:t>,</w:t>
      </w:r>
      <w:r w:rsidRPr="00AC12D0">
        <w:rPr>
          <w:rFonts w:ascii="Times New Roman" w:eastAsia="Calibri" w:hAnsi="Times New Roman" w:cs="Times New Roman"/>
        </w:rPr>
        <w:t xml:space="preserve"> прекрасная Маркиза." </w:t>
      </w:r>
      <w:r w:rsidR="00EC3B25">
        <w:rPr>
          <w:rFonts w:ascii="Times New Roman" w:eastAsia="Calibri" w:hAnsi="Times New Roman" w:cs="Times New Roman"/>
        </w:rPr>
        <w:t xml:space="preserve">Семиклассники </w:t>
      </w:r>
      <w:r w:rsidRPr="00AC12D0">
        <w:rPr>
          <w:rFonts w:ascii="Times New Roman" w:eastAsia="Calibri" w:hAnsi="Times New Roman" w:cs="Times New Roman"/>
        </w:rPr>
        <w:t xml:space="preserve">выступал в роли восточных </w:t>
      </w:r>
      <w:r w:rsidRPr="00AC12D0">
        <w:rPr>
          <w:rFonts w:ascii="Times New Roman" w:eastAsia="Calibri" w:hAnsi="Times New Roman" w:cs="Times New Roman"/>
        </w:rPr>
        <w:lastRenderedPageBreak/>
        <w:t>героев. Ребята показали танец, а также познакомили нас с астрологическим прогнозом на весь учебный год. Классный руководитель Акулов Виктор со своими подопечными восьмиклассниками сочинили школьные частушки и с успехом спели для зрителей. Ну а закончили концерт ставшим уже традиционным гимном " Учитель."</w:t>
      </w:r>
    </w:p>
    <w:p w:rsidR="00102560" w:rsidRPr="00AC12D0" w:rsidRDefault="009A05D5" w:rsidP="009A05D5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C12D0">
        <w:rPr>
          <w:rFonts w:ascii="Times New Roman" w:eastAsia="Calibri" w:hAnsi="Times New Roman" w:cs="Times New Roman"/>
        </w:rPr>
        <w:t>В конце дня нас ждал праздничный пирог и весёлая дискотека.</w:t>
      </w:r>
    </w:p>
    <w:p w:rsidR="00102560" w:rsidRPr="00AC12D0" w:rsidRDefault="00EC3B25" w:rsidP="00AC12D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3171825" y="2047875"/>
            <wp:positionH relativeFrom="margin">
              <wp:align>left</wp:align>
            </wp:positionH>
            <wp:positionV relativeFrom="margin">
              <wp:align>top</wp:align>
            </wp:positionV>
            <wp:extent cx="2496820" cy="1875790"/>
            <wp:effectExtent l="38100" t="0" r="17780" b="543560"/>
            <wp:wrapSquare wrapText="bothSides"/>
            <wp:docPr id="22" name="Рисунок 2" descr="F:\DSCN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8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75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C12D0" w:rsidRPr="00AC12D0">
        <w:rPr>
          <w:rFonts w:ascii="Times New Roman" w:hAnsi="Times New Roman" w:cs="Times New Roman"/>
          <w:b/>
          <w:i/>
          <w:sz w:val="24"/>
          <w:szCs w:val="24"/>
        </w:rPr>
        <w:t>Царькова Валерия</w:t>
      </w:r>
    </w:p>
    <w:p w:rsidR="00102560" w:rsidRDefault="00102560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02560" w:rsidRDefault="00383905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567430</wp:posOffset>
            </wp:positionH>
            <wp:positionV relativeFrom="margin">
              <wp:posOffset>2927985</wp:posOffset>
            </wp:positionV>
            <wp:extent cx="2432685" cy="1824355"/>
            <wp:effectExtent l="171450" t="133350" r="367665" b="309245"/>
            <wp:wrapSquare wrapText="bothSides"/>
            <wp:docPr id="17" name="Рисунок 1" descr="C:\Documents and Settings\русский язык\Рабочий стол\Оксана Вас\DSC0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усский язык\Рабочий стол\Оксана Вас\DSC014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2926080</wp:posOffset>
            </wp:positionV>
            <wp:extent cx="2400300" cy="1800225"/>
            <wp:effectExtent l="19050" t="0" r="0" b="0"/>
            <wp:wrapSquare wrapText="bothSides"/>
            <wp:docPr id="15" name="Рисунок 3" descr="C:\Documents and Settings\русский язык\Рабочий стол\Оксана Вас\DSC0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усский язык\Рабочий стол\Оксана Вас\DSC014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CCF" w:rsidRPr="00693C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94" style="position:absolute;margin-left:-50.55pt;margin-top:16.25pt;width:2in;height:68.25pt;rotation:180;z-index:251692032;mso-position-horizontal-relative:text;mso-position-vertical-relative:text">
            <v:textbox style="mso-next-textbox:#_x0000_s1038">
              <w:txbxContent>
                <w:p w:rsidR="0031101A" w:rsidRPr="00082554" w:rsidRDefault="00082554" w:rsidP="00082554">
                  <w:pPr>
                    <w:rPr>
                      <w:b/>
                      <w:color w:val="FF0000"/>
                    </w:rPr>
                  </w:pPr>
                  <w:r w:rsidRPr="00082554">
                    <w:rPr>
                      <w:b/>
                      <w:color w:val="FF0000"/>
                    </w:rPr>
                    <w:t>Традиция № 2</w:t>
                  </w:r>
                </w:p>
              </w:txbxContent>
            </v:textbox>
          </v:shape>
        </w:pict>
      </w:r>
      <w:r w:rsidR="009A05D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</w:t>
      </w:r>
    </w:p>
    <w:p w:rsidR="00102560" w:rsidRDefault="00102560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E1087" w:rsidRDefault="00BB60E9" w:rsidP="00BB60E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</w:t>
      </w:r>
    </w:p>
    <w:p w:rsidR="00DD5CD4" w:rsidRDefault="00DD5CD4" w:rsidP="00AC12D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D5CD4" w:rsidRDefault="00DD5CD4" w:rsidP="006677E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E1087" w:rsidRDefault="00BE1087" w:rsidP="00AC12D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426E" w:rsidRPr="00AD5553" w:rsidRDefault="0044426E" w:rsidP="00AC12D0">
      <w:pPr>
        <w:rPr>
          <w:rFonts w:ascii="Times New Roman" w:hAnsi="Times New Roman" w:cs="Times New Roman"/>
          <w:sz w:val="24"/>
          <w:szCs w:val="24"/>
        </w:rPr>
      </w:pPr>
      <w:r w:rsidRPr="00AD5553">
        <w:rPr>
          <w:rFonts w:ascii="Times New Roman" w:hAnsi="Times New Roman" w:cs="Times New Roman"/>
          <w:sz w:val="24"/>
          <w:szCs w:val="24"/>
        </w:rPr>
        <w:t>День Урожая в этом году был посвящен экологии, поэтому ученики 9 кла</w:t>
      </w:r>
      <w:r>
        <w:rPr>
          <w:rFonts w:ascii="Times New Roman" w:hAnsi="Times New Roman" w:cs="Times New Roman"/>
          <w:sz w:val="24"/>
          <w:szCs w:val="24"/>
        </w:rPr>
        <w:t>сса показали нам замечательную Э</w:t>
      </w:r>
      <w:r w:rsidRPr="00AD5553">
        <w:rPr>
          <w:rFonts w:ascii="Times New Roman" w:hAnsi="Times New Roman" w:cs="Times New Roman"/>
          <w:sz w:val="24"/>
          <w:szCs w:val="24"/>
        </w:rPr>
        <w:t>кологическую сказку.</w:t>
      </w:r>
    </w:p>
    <w:p w:rsidR="0044426E" w:rsidRDefault="0044426E" w:rsidP="00AC1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ерой Вася (в исполнении Акулова Виктора) отправляется в сказочное путешествие по заколдованному лесу. Первыми его встречают здесь лесные нимфы-ученицы 7 класса, которые закружили его в волшебном танце. Ученики 5 класса приветствовали Васю веселыми задорными частушками про экологию. По дороге в лесу Вася попадает к Водяному(Царькова Валерия), где вместе с шестиклассниками(они были пиявками и станцевали заводной танец) обсуждали проблемы водоёма. Вася продолжал свой путь, и вдруг навстречу ему выбежали Бабки Ёжки (в роли очаровательных восьмиклассниц). Они порадовали его современным танцем. Дальше Васе предстоял путь через страшное болото. Там его ожидала встреча с Кикиморой(Кокорина Жанна) или в простонародье, с Кики. Она научила Васю, вместе с ним и нас, зрителей, лесным премудростям. Завершали наш праздник девочки из начальной школы - они исполнили танец с лентами, посвященный Экологии.</w:t>
      </w:r>
    </w:p>
    <w:p w:rsidR="0044426E" w:rsidRDefault="0044426E" w:rsidP="00AC1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мероприятия вечером была веселая дискотека.</w:t>
      </w:r>
      <w:r w:rsidR="00383905" w:rsidRPr="003839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839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1095375" y="923925"/>
            <wp:positionH relativeFrom="margin">
              <wp:align>left</wp:align>
            </wp:positionH>
            <wp:positionV relativeFrom="margin">
              <wp:align>bottom</wp:align>
            </wp:positionV>
            <wp:extent cx="2219325" cy="1666875"/>
            <wp:effectExtent l="19050" t="0" r="9525" b="0"/>
            <wp:wrapSquare wrapText="bothSides"/>
            <wp:docPr id="28" name="Рисунок 2" descr="C:\Documents and Settings\русский язык\Рабочий стол\Оксана Вас\DSC0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усский язык\Рабочий стол\Оксана Вас\DSC014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905" w:rsidRDefault="00383905" w:rsidP="003839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905" w:rsidRPr="006A7730" w:rsidRDefault="006A7730" w:rsidP="006A773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7730">
        <w:rPr>
          <w:rFonts w:ascii="Times New Roman" w:hAnsi="Times New Roman" w:cs="Times New Roman"/>
          <w:b/>
          <w:i/>
          <w:sz w:val="24"/>
          <w:szCs w:val="24"/>
        </w:rPr>
        <w:t>Таборская Елена</w:t>
      </w:r>
    </w:p>
    <w:p w:rsidR="00383905" w:rsidRDefault="00383905" w:rsidP="00AC12D0">
      <w:pPr>
        <w:rPr>
          <w:rFonts w:ascii="Times New Roman" w:hAnsi="Times New Roman" w:cs="Times New Roman"/>
          <w:sz w:val="24"/>
          <w:szCs w:val="24"/>
        </w:rPr>
      </w:pPr>
    </w:p>
    <w:p w:rsidR="00383905" w:rsidRPr="00AD5553" w:rsidRDefault="00693CCF" w:rsidP="00AC12D0">
      <w:pPr>
        <w:rPr>
          <w:rFonts w:ascii="Times New Roman" w:hAnsi="Times New Roman" w:cs="Times New Roman"/>
          <w:sz w:val="24"/>
          <w:szCs w:val="24"/>
        </w:rPr>
      </w:pPr>
      <w:r w:rsidRPr="00693CCF">
        <w:rPr>
          <w:noProof/>
          <w:lang w:eastAsia="ru-RU"/>
        </w:rPr>
        <w:pict>
          <v:shape id="_x0000_s1028" type="#_x0000_t94" style="position:absolute;margin-left:-159.3pt;margin-top:-13.35pt;width:162pt;height:62.25pt;z-index:251659264">
            <v:textbox style="mso-next-textbox:#_x0000_s1028">
              <w:txbxContent>
                <w:p w:rsidR="00AB23DF" w:rsidRPr="00082554" w:rsidRDefault="00082554" w:rsidP="00130A38">
                  <w:pPr>
                    <w:rPr>
                      <w:b/>
                      <w:color w:val="FF0000"/>
                    </w:rPr>
                  </w:pPr>
                  <w:r w:rsidRPr="00082554">
                    <w:rPr>
                      <w:b/>
                      <w:color w:val="FF0000"/>
                    </w:rPr>
                    <w:t>Проба пера</w:t>
                  </w:r>
                </w:p>
              </w:txbxContent>
            </v:textbox>
          </v:shape>
        </w:pict>
      </w:r>
      <w:r w:rsidR="00383905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52095</wp:posOffset>
            </wp:positionV>
            <wp:extent cx="925830" cy="771525"/>
            <wp:effectExtent l="19050" t="0" r="7620" b="0"/>
            <wp:wrapSquare wrapText="bothSides"/>
            <wp:docPr id="16" name="Рисунок 0" descr="confu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e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58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26E" w:rsidRDefault="0044426E" w:rsidP="00AC12D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12D0" w:rsidRDefault="00AC12D0" w:rsidP="006677E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</w:t>
      </w:r>
    </w:p>
    <w:p w:rsidR="00AC12D0" w:rsidRDefault="00AC12D0" w:rsidP="006677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чтать , как говорится , не вредно.. Вредно не мечтать !Главное, чтобы это</w:t>
      </w:r>
      <w:r w:rsidRPr="00AC1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 с пользой …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</w:t>
      </w:r>
    </w:p>
    <w:p w:rsidR="00130A38" w:rsidRDefault="00AC12D0" w:rsidP="003839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C12D0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3524250" y="723900"/>
            <wp:positionH relativeFrom="margin">
              <wp:align>right</wp:align>
            </wp:positionH>
            <wp:positionV relativeFrom="margin">
              <wp:align>top</wp:align>
            </wp:positionV>
            <wp:extent cx="1076325" cy="1209675"/>
            <wp:effectExtent l="19050" t="0" r="0" b="0"/>
            <wp:wrapSquare wrapText="bothSides"/>
            <wp:docPr id="30" name="Рисунок 4" descr="D:\анимация\с флешки\рисунки школы\PROFESSR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2" descr="D:\анимация\с флешки\рисунки школы\PROFESSR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905">
        <w:rPr>
          <w:rFonts w:ascii="Times New Roman" w:hAnsi="Times New Roman" w:cs="Times New Roman"/>
          <w:sz w:val="24"/>
          <w:szCs w:val="24"/>
        </w:rPr>
        <w:t>В</w:t>
      </w:r>
      <w:r w:rsidR="00082554">
        <w:rPr>
          <w:rFonts w:ascii="Times New Roman" w:hAnsi="Times New Roman" w:cs="Times New Roman"/>
          <w:sz w:val="24"/>
          <w:szCs w:val="24"/>
        </w:rPr>
        <w:t>от к чему привели наши мечтания с шестиклашками на уроках русского языка. При изучении темы «Глаголы условного наклонения» ребятам было задано написать миниатюру «Если б я был директором школы…» Представляем вашему вниманию , что из этого вышло.</w:t>
      </w:r>
      <w:r w:rsidR="00F82DD0">
        <w:rPr>
          <w:rFonts w:ascii="Times New Roman" w:hAnsi="Times New Roman" w:cs="Times New Roman"/>
          <w:sz w:val="24"/>
          <w:szCs w:val="24"/>
        </w:rPr>
        <w:tab/>
      </w:r>
    </w:p>
    <w:p w:rsidR="00E227D8" w:rsidRDefault="00E227D8" w:rsidP="00F82DD0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27D8" w:rsidRDefault="00E227D8" w:rsidP="00F82DD0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я был директором школы,  я бы в ней порядок навёл</w:t>
      </w:r>
      <w:r w:rsidR="00B55C0A">
        <w:rPr>
          <w:rFonts w:ascii="Times New Roman" w:hAnsi="Times New Roman" w:cs="Times New Roman"/>
          <w:sz w:val="24"/>
          <w:szCs w:val="24"/>
        </w:rPr>
        <w:t xml:space="preserve">! Купил бы ученикам решебники, чтоб учились все на «5». Книги новые купил бы. Подарил бы им ручки, дневники, тетрадки, карандаши, фломастеры. Учителей бы строгих наказывал, а в конце года медаль бы давал за хорошее обучение. </w:t>
      </w:r>
    </w:p>
    <w:p w:rsidR="00F82DD0" w:rsidRDefault="00B55C0A" w:rsidP="00F82DD0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пока лишь только детская мечта!</w:t>
      </w:r>
    </w:p>
    <w:p w:rsidR="00B55C0A" w:rsidRPr="00CB393D" w:rsidRDefault="00B55C0A" w:rsidP="00B55C0A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393D">
        <w:rPr>
          <w:rFonts w:ascii="Times New Roman" w:hAnsi="Times New Roman" w:cs="Times New Roman"/>
          <w:b/>
          <w:i/>
          <w:sz w:val="24"/>
          <w:szCs w:val="24"/>
        </w:rPr>
        <w:t>Верещагин Николай.</w:t>
      </w:r>
    </w:p>
    <w:p w:rsidR="00B55C0A" w:rsidRDefault="00B55C0A" w:rsidP="00B55C0A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я был директором школы, я бы выделил только два дня на уроки. Все остальные дни были бы как выходные. Но уроков в эти дни было бы по десять! Один урок пять минут бы длился. Кроме физкультуры… Этот, конечно же, шёл бы минут сорок пять!</w:t>
      </w:r>
    </w:p>
    <w:p w:rsidR="00B55C0A" w:rsidRPr="00CB393D" w:rsidRDefault="00B55C0A" w:rsidP="00B55C0A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393D">
        <w:rPr>
          <w:rFonts w:ascii="Times New Roman" w:hAnsi="Times New Roman" w:cs="Times New Roman"/>
          <w:b/>
          <w:i/>
          <w:sz w:val="24"/>
          <w:szCs w:val="24"/>
        </w:rPr>
        <w:t>Фефилов Данил.</w:t>
      </w:r>
    </w:p>
    <w:p w:rsidR="00B55C0A" w:rsidRDefault="00B55C0A" w:rsidP="00B55C0A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я был директором школы, я бы сделал перемену побольше, чтобы дети смогли отдохнуть. </w:t>
      </w:r>
      <w:r w:rsidR="00CB393D">
        <w:rPr>
          <w:rFonts w:ascii="Times New Roman" w:hAnsi="Times New Roman" w:cs="Times New Roman"/>
          <w:sz w:val="24"/>
          <w:szCs w:val="24"/>
        </w:rPr>
        <w:t>Дети бы приходили в школу не в 8, а в 9 часов. Заменил бы парты, двери и окна. Замерил бы стулья и парты, чтобы детям удобнее было сидеть. Ввёл бы строгую форму. Если бы я был директором школы, то многое бы изменил, оставил бы только название- школа № 18!</w:t>
      </w:r>
    </w:p>
    <w:p w:rsidR="00CB393D" w:rsidRDefault="00CB393D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393D">
        <w:rPr>
          <w:rFonts w:ascii="Times New Roman" w:hAnsi="Times New Roman" w:cs="Times New Roman"/>
          <w:b/>
          <w:i/>
          <w:sz w:val="24"/>
          <w:szCs w:val="24"/>
        </w:rPr>
        <w:t xml:space="preserve">Томилов Роман </w:t>
      </w: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3905" w:rsidRPr="00CB393D" w:rsidRDefault="00383905" w:rsidP="00CB393D">
      <w:pPr>
        <w:tabs>
          <w:tab w:val="left" w:pos="2985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D5231" w:rsidRPr="00195873" w:rsidRDefault="000268F3" w:rsidP="000268F3">
      <w:pPr>
        <w:tabs>
          <w:tab w:val="left" w:pos="51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130A3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195873" w:rsidRPr="00195873">
        <w:rPr>
          <w:rFonts w:ascii="Times New Roman" w:hAnsi="Times New Roman" w:cs="Times New Roman"/>
          <w:b/>
          <w:i/>
          <w:sz w:val="24"/>
          <w:szCs w:val="24"/>
        </w:rPr>
        <w:t>омер подготовили:</w:t>
      </w:r>
    </w:p>
    <w:p w:rsidR="000432EC" w:rsidRDefault="00AB23DF" w:rsidP="00AC12D0">
      <w:pPr>
        <w:spacing w:after="0"/>
        <w:jc w:val="right"/>
      </w:pPr>
      <w:r>
        <w:tab/>
      </w:r>
      <w:r>
        <w:tab/>
      </w:r>
    </w:p>
    <w:p w:rsidR="000432EC" w:rsidRDefault="000432EC" w:rsidP="00307298">
      <w:pPr>
        <w:spacing w:after="0"/>
        <w:jc w:val="right"/>
      </w:pPr>
    </w:p>
    <w:p w:rsidR="00BD6D87" w:rsidRDefault="000268F3" w:rsidP="000268F3">
      <w:pPr>
        <w:spacing w:after="0"/>
      </w:pPr>
      <w:r w:rsidRPr="000268F3">
        <w:rPr>
          <w:noProof/>
          <w:lang w:eastAsia="ru-RU"/>
        </w:rPr>
        <w:drawing>
          <wp:inline distT="0" distB="0" distL="0" distR="0">
            <wp:extent cx="1081405" cy="1752234"/>
            <wp:effectExtent l="19050" t="0" r="4445" b="0"/>
            <wp:docPr id="39" name="Рисунок 9" descr="C:\Documents and Settings\русский язык\Рабочий стол\Оксана Вас\_2m6AG9w2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русский язык\Рабочий стол\Оксана Вас\_2m6AG9w2Q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12" cy="17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2D0" w:rsidRPr="00AC12D0">
        <w:rPr>
          <w:noProof/>
          <w:lang w:eastAsia="ru-RU"/>
        </w:rPr>
        <w:drawing>
          <wp:inline distT="0" distB="0" distL="0" distR="0">
            <wp:extent cx="2242002" cy="1682198"/>
            <wp:effectExtent l="19050" t="0" r="5898" b="0"/>
            <wp:docPr id="33" name="Рисунок 7" descr="C:\Documents and Settings\русский язык\Рабочий стол\Оксана Вас\sp6ppFW0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усский язык\Рабочий стол\Оксана Вас\sp6ppFW0o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95" cy="168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8F3">
        <w:rPr>
          <w:noProof/>
          <w:lang w:eastAsia="ru-RU"/>
        </w:rPr>
        <w:drawing>
          <wp:inline distT="0" distB="0" distL="0" distR="0">
            <wp:extent cx="1333500" cy="1748689"/>
            <wp:effectExtent l="19050" t="0" r="0" b="0"/>
            <wp:docPr id="40" name="Рисунок 6" descr="C:\Documents and Settings\русский язык\Рабочий стол\Оксана Вас\-zzbAmU4z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усский язык\Рабочий стол\Оксана Вас\-zzbAmU4zB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4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83833" cy="1724025"/>
            <wp:effectExtent l="19050" t="0" r="2017" b="0"/>
            <wp:docPr id="47" name="Рисунок 1" descr="C:\Documents and Settings\русский язык\Рабочий стол\Оксана Вас\DSCF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усский язык\Рабочий стол\Оксана Вас\DSCF68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3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F3" w:rsidRDefault="00AC12D0" w:rsidP="00AC12D0">
      <w:pPr>
        <w:spacing w:after="0"/>
      </w:pPr>
      <w:r>
        <w:t xml:space="preserve">    </w:t>
      </w:r>
      <w:r w:rsidR="000268F3">
        <w:t xml:space="preserve">Царькова                            Кокорина Жанна                                  Таборская                      Фефилова </w:t>
      </w:r>
    </w:p>
    <w:p w:rsidR="00BD6D87" w:rsidRDefault="000268F3" w:rsidP="00AC12D0">
      <w:pPr>
        <w:spacing w:after="0"/>
      </w:pPr>
      <w:r>
        <w:t xml:space="preserve">      Валерия</w:t>
      </w:r>
      <w:r w:rsidR="00AC12D0">
        <w:t xml:space="preserve">                                                 </w:t>
      </w:r>
      <w:r>
        <w:t xml:space="preserve">                         </w:t>
      </w:r>
      <w:r w:rsidR="00AC12D0">
        <w:t xml:space="preserve"> </w:t>
      </w:r>
      <w:r>
        <w:t xml:space="preserve">                         Елена                                Алёна</w:t>
      </w:r>
    </w:p>
    <w:p w:rsidR="00EC3B25" w:rsidRDefault="00383905" w:rsidP="00EC3B2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444115</wp:posOffset>
            </wp:positionH>
            <wp:positionV relativeFrom="margin">
              <wp:posOffset>3270885</wp:posOffset>
            </wp:positionV>
            <wp:extent cx="1971675" cy="1543050"/>
            <wp:effectExtent l="19050" t="0" r="9525" b="0"/>
            <wp:wrapSquare wrapText="bothSides"/>
            <wp:docPr id="14" name="Рисунок 1" descr="C:\Documents and Settings\русский язык\Рабочий стол\Оксана Вас\DSC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усский язык\Рабочий стол\Оксана Вас\DSC014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71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B25" w:rsidRPr="00EC3B25">
        <w:rPr>
          <w:noProof/>
          <w:lang w:eastAsia="ru-RU"/>
        </w:rPr>
        <w:drawing>
          <wp:inline distT="0" distB="0" distL="0" distR="0">
            <wp:extent cx="2057400" cy="1545559"/>
            <wp:effectExtent l="171450" t="133350" r="361950" b="302291"/>
            <wp:docPr id="12" name="Рисунок 3" descr="F:\DSCN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89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63" cy="154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B25" w:rsidRDefault="00EC3B25" w:rsidP="00EC3B25">
      <w:pPr>
        <w:spacing w:after="0"/>
      </w:pPr>
      <w:r>
        <w:t xml:space="preserve">                   Чемакин  Денис</w:t>
      </w:r>
      <w:r w:rsidR="00383905">
        <w:t xml:space="preserve">                                           Акулов Виктор</w:t>
      </w: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EC3B25" w:rsidRDefault="00EC3B2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83905" w:rsidRDefault="00383905" w:rsidP="000268F3">
      <w:pPr>
        <w:spacing w:after="0"/>
        <w:jc w:val="center"/>
      </w:pPr>
    </w:p>
    <w:p w:rsidR="00307298" w:rsidRDefault="000268F3" w:rsidP="000268F3">
      <w:pPr>
        <w:spacing w:after="0"/>
        <w:jc w:val="center"/>
      </w:pPr>
      <w:r>
        <w:t xml:space="preserve">                                          </w:t>
      </w:r>
    </w:p>
    <w:p w:rsidR="00307298" w:rsidRDefault="00693CCF" w:rsidP="00307298">
      <w:pPr>
        <w:spacing w:after="0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93CCF">
        <w:rPr>
          <w:noProof/>
          <w:lang w:eastAsia="ru-RU"/>
        </w:rPr>
        <w:pict>
          <v:group id="_x0000_s1042" style="position:absolute;left:0;text-align:left;margin-left:145.2pt;margin-top:3.3pt;width:130.25pt;height:101.75pt;z-index:251676672" coordorigin="109501350,109848075" coordsize="1371600,685800">
            <v:rect id="_x0000_s1043" style="position:absolute;left:109501350;top:109848075;width:1371600;height:685800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09960931;top:109859545;width:452438;height:203597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27" o:title="DD01630_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9501350;top:110074615;width:1371600;height:27622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5;mso-column-margin:5.7pt" inset="0,0,0,0">
                <w:txbxContent>
                  <w:p w:rsidR="00307298" w:rsidRDefault="00307298" w:rsidP="00307298">
                    <w:pPr>
                      <w:widowControl w:val="0"/>
                      <w:jc w:val="center"/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</w:pP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Кеврольская</w:t>
                    </w:r>
                    <w:r>
                      <w:rPr>
                        <w:rFonts w:ascii="Garamond" w:hAnsi="Garamond"/>
                        <w:bCs/>
                        <w:spacing w:val="10"/>
                        <w:sz w:val="46"/>
                        <w:szCs w:val="46"/>
                      </w:rPr>
                      <w:t xml:space="preserve"> </w:t>
                    </w:r>
                    <w:r w:rsidRPr="00C6631A">
                      <w:rPr>
                        <w:rFonts w:ascii="Garamond" w:hAnsi="Garamond"/>
                        <w:bCs/>
                        <w:spacing w:val="10"/>
                        <w:sz w:val="20"/>
                        <w:szCs w:val="20"/>
                      </w:rPr>
                      <w:t>школа</w:t>
                    </w:r>
                  </w:p>
                </w:txbxContent>
              </v:textbox>
            </v:shape>
            <w10:wrap type="square"/>
          </v:group>
        </w:pict>
      </w:r>
      <w:r w:rsidR="000432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</w:t>
      </w:r>
      <w:r w:rsidR="000432EC" w:rsidRPr="000432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32EC" w:rsidRPr="000432EC" w:rsidRDefault="000432EC" w:rsidP="00307298">
      <w:pPr>
        <w:spacing w:after="0"/>
        <w:jc w:val="right"/>
      </w:pPr>
    </w:p>
    <w:sectPr w:rsidR="000432EC" w:rsidRPr="000432EC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ED0" w:rsidRDefault="00C94ED0" w:rsidP="00DF10FA">
      <w:pPr>
        <w:spacing w:after="0" w:line="240" w:lineRule="auto"/>
      </w:pPr>
      <w:r>
        <w:separator/>
      </w:r>
    </w:p>
  </w:endnote>
  <w:endnote w:type="continuationSeparator" w:id="1">
    <w:p w:rsidR="00C94ED0" w:rsidRDefault="00C94ED0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ED0" w:rsidRDefault="00C94ED0" w:rsidP="00DF10FA">
      <w:pPr>
        <w:spacing w:after="0" w:line="240" w:lineRule="auto"/>
      </w:pPr>
      <w:r>
        <w:separator/>
      </w:r>
    </w:p>
  </w:footnote>
  <w:footnote w:type="continuationSeparator" w:id="1">
    <w:p w:rsidR="00C94ED0" w:rsidRDefault="00C94ED0" w:rsidP="00DF1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54247"/>
    <w:rsid w:val="00082554"/>
    <w:rsid w:val="00093234"/>
    <w:rsid w:val="000D1A59"/>
    <w:rsid w:val="000D6FC4"/>
    <w:rsid w:val="00102560"/>
    <w:rsid w:val="00110036"/>
    <w:rsid w:val="00130A38"/>
    <w:rsid w:val="00135B19"/>
    <w:rsid w:val="00153A61"/>
    <w:rsid w:val="00195873"/>
    <w:rsid w:val="001E394C"/>
    <w:rsid w:val="002268EE"/>
    <w:rsid w:val="00254B4B"/>
    <w:rsid w:val="00307298"/>
    <w:rsid w:val="0031101A"/>
    <w:rsid w:val="00315249"/>
    <w:rsid w:val="00350C05"/>
    <w:rsid w:val="003555B5"/>
    <w:rsid w:val="003636F3"/>
    <w:rsid w:val="00383905"/>
    <w:rsid w:val="003A48B4"/>
    <w:rsid w:val="0044426E"/>
    <w:rsid w:val="00460475"/>
    <w:rsid w:val="00481DA5"/>
    <w:rsid w:val="004D5231"/>
    <w:rsid w:val="004F1701"/>
    <w:rsid w:val="00526517"/>
    <w:rsid w:val="00541661"/>
    <w:rsid w:val="005464FC"/>
    <w:rsid w:val="005C6DE7"/>
    <w:rsid w:val="005D2190"/>
    <w:rsid w:val="005D5401"/>
    <w:rsid w:val="00631D15"/>
    <w:rsid w:val="006677E2"/>
    <w:rsid w:val="00693CCF"/>
    <w:rsid w:val="006A7730"/>
    <w:rsid w:val="006D2CD5"/>
    <w:rsid w:val="006D6AA8"/>
    <w:rsid w:val="007170B8"/>
    <w:rsid w:val="007268B6"/>
    <w:rsid w:val="00730AA5"/>
    <w:rsid w:val="00782B66"/>
    <w:rsid w:val="00795C4C"/>
    <w:rsid w:val="007F6A55"/>
    <w:rsid w:val="00816256"/>
    <w:rsid w:val="00826367"/>
    <w:rsid w:val="008C1D60"/>
    <w:rsid w:val="008C30C9"/>
    <w:rsid w:val="008C6A15"/>
    <w:rsid w:val="008D0256"/>
    <w:rsid w:val="008F4AC1"/>
    <w:rsid w:val="009A05D5"/>
    <w:rsid w:val="00A10546"/>
    <w:rsid w:val="00A112D7"/>
    <w:rsid w:val="00A72EC8"/>
    <w:rsid w:val="00A80F80"/>
    <w:rsid w:val="00AB23DF"/>
    <w:rsid w:val="00AC12D0"/>
    <w:rsid w:val="00B36C71"/>
    <w:rsid w:val="00B55C0A"/>
    <w:rsid w:val="00B70FB3"/>
    <w:rsid w:val="00B92059"/>
    <w:rsid w:val="00BB60E9"/>
    <w:rsid w:val="00BC255D"/>
    <w:rsid w:val="00BD6D87"/>
    <w:rsid w:val="00BE1087"/>
    <w:rsid w:val="00BF30BE"/>
    <w:rsid w:val="00C85145"/>
    <w:rsid w:val="00C94ED0"/>
    <w:rsid w:val="00CA1648"/>
    <w:rsid w:val="00CB393D"/>
    <w:rsid w:val="00CB67A6"/>
    <w:rsid w:val="00CD1234"/>
    <w:rsid w:val="00D172E5"/>
    <w:rsid w:val="00DB50A5"/>
    <w:rsid w:val="00DD5CD4"/>
    <w:rsid w:val="00DF10FA"/>
    <w:rsid w:val="00E21981"/>
    <w:rsid w:val="00E227D8"/>
    <w:rsid w:val="00E27905"/>
    <w:rsid w:val="00E90A17"/>
    <w:rsid w:val="00E976FC"/>
    <w:rsid w:val="00EC3B25"/>
    <w:rsid w:val="00EC6D58"/>
    <w:rsid w:val="00F81147"/>
    <w:rsid w:val="00F82DD0"/>
    <w:rsid w:val="00F86128"/>
    <w:rsid w:val="00FA6F46"/>
    <w:rsid w:val="00FC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jpeg"/><Relationship Id="rId2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DA3E-18E7-43CC-A304-FE5C976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рус.яз</cp:lastModifiedBy>
  <cp:revision>6</cp:revision>
  <dcterms:created xsi:type="dcterms:W3CDTF">2006-01-01T02:50:00Z</dcterms:created>
  <dcterms:modified xsi:type="dcterms:W3CDTF">2005-12-31T21:54:00Z</dcterms:modified>
</cp:coreProperties>
</file>